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3E7D88"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3E7D88"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3E7D88"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3E7D88"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3E7D88"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3E7D88"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3E7D88"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3E7D88"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3E7D88"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3E7D88"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3E7D88"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3E7D88"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3E7D88"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Default="00415A0F" w:rsidP="00A042FF">
            <w:pPr>
              <w:widowControl w:val="0"/>
              <w:spacing w:line="240" w:lineRule="auto"/>
              <w:jc w:val="left"/>
            </w:pPr>
            <w:r>
              <w:t>386.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Default="00F902F0" w:rsidP="00A042FF">
            <w:pPr>
              <w:widowControl w:val="0"/>
              <w:spacing w:line="240" w:lineRule="auto"/>
              <w:jc w:val="left"/>
            </w:pPr>
            <w:r>
              <w:t>3</w:t>
            </w:r>
            <w:r w:rsidR="00E923B4">
              <w:t>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Default="00415A0F" w:rsidP="00A042FF">
            <w:pPr>
              <w:widowControl w:val="0"/>
              <w:spacing w:line="240" w:lineRule="auto"/>
              <w:jc w:val="left"/>
            </w:pPr>
            <w:r>
              <w:t>386.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Default="00415A0F" w:rsidP="00A042FF">
            <w:pPr>
              <w:widowControl w:val="0"/>
              <w:spacing w:line="240" w:lineRule="auto"/>
              <w:jc w:val="left"/>
            </w:pPr>
            <w:r>
              <w:t>386.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Default="00F902F0" w:rsidP="00A042FF">
            <w:pPr>
              <w:widowControl w:val="0"/>
              <w:spacing w:line="240" w:lineRule="auto"/>
              <w:jc w:val="left"/>
            </w:pPr>
            <w:r>
              <w:t>3</w:t>
            </w:r>
            <w:r w:rsidR="003C769E">
              <w:t>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323E7096" w14:textId="4C384677" w:rsidR="00D5326F" w:rsidRPr="00D5326F" w:rsidRDefault="00D5326F" w:rsidP="009F143C">
      <w:pPr>
        <w:rPr>
          <w:lang w:val="it-IT"/>
        </w:rPr>
      </w:pPr>
      <w:r w:rsidRPr="00D5326F">
        <w:rPr>
          <w:lang w:val="it-IT"/>
        </w:rPr>
        <w:t>Il costo dell’operazione, con</w:t>
      </w:r>
      <w:r>
        <w:rPr>
          <w:lang w:val="it-IT"/>
        </w:rPr>
        <w:t xml:space="preserve">siderando la frequenza, è di </w:t>
      </w:r>
      <w:proofErr w:type="gramStart"/>
      <w:r w:rsidR="005F33CD">
        <w:rPr>
          <w:lang w:val="it-IT"/>
        </w:rPr>
        <w:t>2</w:t>
      </w:r>
      <w:proofErr w:type="gramEnd"/>
      <w:r w:rsidR="005F33CD">
        <w:rPr>
          <w:lang w:val="it-IT"/>
        </w:rPr>
        <w:t xml:space="preserve"> </w:t>
      </w:r>
      <w:r>
        <w:rPr>
          <w:lang w:val="it-IT"/>
        </w:rPr>
        <w:t>accessi.</w:t>
      </w:r>
    </w:p>
    <w:p w14:paraId="1D9EF60A" w14:textId="77777777" w:rsidR="00D5326F" w:rsidRPr="00D5326F" w:rsidRDefault="00D5326F" w:rsidP="009F143C">
      <w:pPr>
        <w:rPr>
          <w:lang w:val="it-IT"/>
        </w:rPr>
      </w:pPr>
    </w:p>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offerte fatte per l’oggetto, si suppone che le offerte per un Oggetto in Asta siano in media 386. Solo </w:t>
      </w:r>
      <w:r w:rsidR="001821CC">
        <w:rPr>
          <w:lang w:val="it-IT"/>
        </w:rPr>
        <w:lastRenderedPageBreak/>
        <w:t>dopo aver fatto il controllo, si può procedere con la scrittura dell’offerta per lo specifico Oggetto in Asta.</w:t>
      </w:r>
    </w:p>
    <w:p w14:paraId="0D4B3CB1" w14:textId="7609488C" w:rsidR="00D5326F" w:rsidRPr="00F5564B" w:rsidRDefault="00D5326F" w:rsidP="009F143C">
      <w:pPr>
        <w:rPr>
          <w:lang w:val="it-IT"/>
        </w:rPr>
      </w:pPr>
      <w:r>
        <w:rPr>
          <w:lang w:val="it-IT"/>
        </w:rPr>
        <w:t xml:space="preserve">Il costo dell’operazione, considerando anche la frequenza è di </w:t>
      </w:r>
      <w:r w:rsidR="00415A0F">
        <w:rPr>
          <w:lang w:val="it-IT"/>
        </w:rPr>
        <w:t>78</w:t>
      </w:r>
      <w:r w:rsidR="00AC643A">
        <w:rPr>
          <w:lang w:val="it-IT"/>
        </w:rPr>
        <w:t>0</w:t>
      </w:r>
      <w:r w:rsidR="00415A0F">
        <w:rPr>
          <w:lang w:val="it-IT"/>
        </w:rPr>
        <w:t xml:space="preserve"> accessi.</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Default="004F4428" w:rsidP="007A49A8">
            <w:pPr>
              <w:widowControl w:val="0"/>
              <w:spacing w:line="240" w:lineRule="auto"/>
              <w:jc w:val="left"/>
            </w:pPr>
            <w:r>
              <w:t>1</w:t>
            </w:r>
            <w:r w:rsidR="000B2B27">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r w:rsidR="007F7F03"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Default="007F7F03"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Default="007F7F03"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3C015523"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Default="007F7F03" w:rsidP="007A49A8">
            <w:pPr>
              <w:widowControl w:val="0"/>
              <w:spacing w:line="240" w:lineRule="auto"/>
              <w:jc w:val="left"/>
            </w:pPr>
            <w:r>
              <w:t>L</w:t>
            </w:r>
          </w:p>
        </w:tc>
      </w:tr>
      <w:tr w:rsidR="007F7F03"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Default="007F7F03"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Default="007F7F0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6494C51D"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Default="007F7F03" w:rsidP="007A49A8">
            <w:pPr>
              <w:widowControl w:val="0"/>
              <w:spacing w:line="240" w:lineRule="auto"/>
              <w:jc w:val="left"/>
            </w:pPr>
            <w:r>
              <w:t>L</w:t>
            </w:r>
          </w:p>
        </w:tc>
      </w:tr>
    </w:tbl>
    <w:p w14:paraId="6793EE87" w14:textId="77777777" w:rsidR="0017090C" w:rsidRDefault="0017090C" w:rsidP="009F143C"/>
    <w:p w14:paraId="17A57501" w14:textId="47995E16" w:rsidR="007F7F03" w:rsidRPr="007F7F03" w:rsidRDefault="007F7F03" w:rsidP="009F143C">
      <w:pPr>
        <w:rPr>
          <w:lang w:val="it-IT"/>
        </w:rPr>
      </w:pPr>
      <w:r w:rsidRPr="007F7F03">
        <w:rPr>
          <w:lang w:val="it-IT"/>
        </w:rPr>
        <w:t>L’operazione consente ad un u</w:t>
      </w:r>
      <w:r>
        <w:rPr>
          <w:lang w:val="it-IT"/>
        </w:rPr>
        <w:t>tente di visualizzare lo stato delle aste aperte, che supponiamo essere 1</w:t>
      </w:r>
      <w:r w:rsidR="000B2B27">
        <w:rPr>
          <w:lang w:val="it-IT"/>
        </w:rPr>
        <w:t>7</w:t>
      </w:r>
      <w:r>
        <w:rPr>
          <w:lang w:val="it-IT"/>
        </w:rPr>
        <w:t xml:space="preserve"> al mese, e quindi di sapere anche il numero di offerte fatte, l’importo dell’offerta e il tempo mancante alla fine dell’asta.</w:t>
      </w:r>
    </w:p>
    <w:p w14:paraId="5AB1F0C8" w14:textId="1F2B7CB0" w:rsidR="00415A0F" w:rsidRPr="00415A0F" w:rsidRDefault="00415A0F" w:rsidP="009F143C">
      <w:pPr>
        <w:rPr>
          <w:lang w:val="it-IT"/>
        </w:rPr>
      </w:pPr>
      <w:r w:rsidRPr="00415A0F">
        <w:rPr>
          <w:lang w:val="it-IT"/>
        </w:rPr>
        <w:t xml:space="preserve">Il costo dell’operazione </w:t>
      </w:r>
      <w:r>
        <w:rPr>
          <w:lang w:val="it-IT"/>
        </w:rPr>
        <w:t xml:space="preserve">è di </w:t>
      </w:r>
      <w:r w:rsidR="005F33CD">
        <w:rPr>
          <w:lang w:val="it-IT"/>
        </w:rPr>
        <w:t>13.141</w:t>
      </w:r>
      <w:r>
        <w:rPr>
          <w:lang w:val="it-IT"/>
        </w:rPr>
        <w:t xml:space="preserve"> accessi.</w:t>
      </w:r>
    </w:p>
    <w:p w14:paraId="1ACD7B43" w14:textId="77777777" w:rsidR="00415A0F" w:rsidRPr="00415A0F" w:rsidRDefault="00415A0F" w:rsidP="009F143C">
      <w:pPr>
        <w:rPr>
          <w:lang w:val="it-IT"/>
        </w:rPr>
      </w:pPr>
    </w:p>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0382B816"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w:t>
      </w:r>
      <w:r w:rsidR="000B2B27">
        <w:rPr>
          <w:lang w:val="it-IT"/>
        </w:rPr>
        <w:t xml:space="preserve"> </w:t>
      </w:r>
      <w:r>
        <w:rPr>
          <w:lang w:val="it-IT"/>
        </w:rPr>
        <w:t>un Utente non possiede in media un Oggetto Venduto, ma bensì 0,466.</w:t>
      </w:r>
    </w:p>
    <w:p w14:paraId="43130CAB" w14:textId="2C4BA580" w:rsidR="00D34490" w:rsidRDefault="000B2B27" w:rsidP="009F143C">
      <w:pPr>
        <w:rPr>
          <w:lang w:val="it-IT"/>
        </w:rPr>
      </w:pPr>
      <w:r>
        <w:rPr>
          <w:lang w:val="it-IT"/>
        </w:rPr>
        <w:t>Con l’assunzione fatta, il</w:t>
      </w:r>
      <w:r w:rsidR="00415A0F">
        <w:rPr>
          <w:lang w:val="it-IT"/>
        </w:rPr>
        <w:t xml:space="preserve"> costo dell’operazione ammonta a </w:t>
      </w:r>
      <w:proofErr w:type="gramStart"/>
      <w:r w:rsidR="005F33CD">
        <w:rPr>
          <w:lang w:val="it-IT"/>
        </w:rPr>
        <w:t>3</w:t>
      </w:r>
      <w:proofErr w:type="gramEnd"/>
      <w:r w:rsidR="005F33CD">
        <w:rPr>
          <w:lang w:val="it-IT"/>
        </w:rPr>
        <w:t xml:space="preserve"> </w:t>
      </w:r>
      <w:r w:rsidR="00415A0F">
        <w:rPr>
          <w:lang w:val="it-IT"/>
        </w:rPr>
        <w:t>accessi.</w:t>
      </w:r>
    </w:p>
    <w:p w14:paraId="034918D4" w14:textId="77777777" w:rsidR="00415A0F" w:rsidRPr="00D34490" w:rsidRDefault="00415A0F"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Default="00D5326F" w:rsidP="007A49A8">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14A73A62" w:rsidR="008A3290" w:rsidRDefault="008A3290" w:rsidP="009F143C">
      <w:pPr>
        <w:rPr>
          <w:lang w:val="it-IT"/>
        </w:rPr>
      </w:pPr>
      <w:r w:rsidRPr="008A3290">
        <w:rPr>
          <w:lang w:val="it-IT"/>
        </w:rPr>
        <w:t>Per la stima del cos</w:t>
      </w:r>
      <w:r>
        <w:rPr>
          <w:lang w:val="it-IT"/>
        </w:rPr>
        <w:t xml:space="preserve">to dell’operazione si assume che un utente partecipi </w:t>
      </w:r>
      <w:r w:rsidR="000B2B27">
        <w:rPr>
          <w:lang w:val="it-IT"/>
        </w:rPr>
        <w:t xml:space="preserve">in media </w:t>
      </w:r>
      <w:r>
        <w:rPr>
          <w:lang w:val="it-IT"/>
        </w:rPr>
        <w:t>a due aste</w:t>
      </w:r>
      <w:r w:rsidR="000B2B27">
        <w:rPr>
          <w:lang w:val="it-IT"/>
        </w:rPr>
        <w:t xml:space="preserve">, </w:t>
      </w:r>
      <w:r w:rsidR="00D5326F">
        <w:rPr>
          <w:lang w:val="it-IT"/>
        </w:rPr>
        <w:t xml:space="preserve">rispettivamente per due oggetti in asta. Supponendo che il numero di offerte per un oggetto in asta </w:t>
      </w:r>
      <w:r w:rsidR="00D5326F">
        <w:rPr>
          <w:lang w:val="it-IT"/>
        </w:rPr>
        <w:lastRenderedPageBreak/>
        <w:t xml:space="preserve">sia di 386, per i due oggetti che segue allora bisognerà </w:t>
      </w:r>
      <w:r w:rsidR="00981885">
        <w:rPr>
          <w:lang w:val="it-IT"/>
        </w:rPr>
        <w:t>considerare l’accesso in lettura per le 772 offerte per i due oggetti.</w:t>
      </w:r>
    </w:p>
    <w:p w14:paraId="08B2D912" w14:textId="28C32CFA" w:rsidR="00981885" w:rsidRPr="008A3290" w:rsidRDefault="00981885" w:rsidP="009F143C">
      <w:pPr>
        <w:rPr>
          <w:lang w:val="it-IT"/>
        </w:rPr>
      </w:pPr>
      <w:r>
        <w:rPr>
          <w:lang w:val="it-IT"/>
        </w:rPr>
        <w:t xml:space="preserve">Il costo dell’operazione ammonta ad un totale di </w:t>
      </w:r>
      <w:r w:rsidR="005F33CD">
        <w:rPr>
          <w:lang w:val="it-IT"/>
        </w:rPr>
        <w:t>2.319</w:t>
      </w:r>
      <w:r>
        <w:rPr>
          <w:lang w:val="it-IT"/>
        </w:rPr>
        <w:t xml:space="preserve"> accessi.</w:t>
      </w:r>
    </w:p>
    <w:p w14:paraId="5A5BFD7E" w14:textId="77777777" w:rsidR="00981885" w:rsidRPr="008A3290" w:rsidRDefault="00981885"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512B63A2" w14:textId="3072639F" w:rsidR="006D2F0F" w:rsidRPr="006D2F0F" w:rsidRDefault="006D2F0F" w:rsidP="009F143C">
      <w:pPr>
        <w:rPr>
          <w:lang w:val="it-IT"/>
        </w:rPr>
      </w:pPr>
      <w:r w:rsidRPr="006D2F0F">
        <w:rPr>
          <w:lang w:val="it-IT"/>
        </w:rPr>
        <w:t xml:space="preserve">Il costo dell’operazione è di </w:t>
      </w:r>
      <w:r w:rsidR="005F33CD">
        <w:rPr>
          <w:lang w:val="it-IT"/>
        </w:rPr>
        <w:t>1</w:t>
      </w:r>
      <w:r>
        <w:rPr>
          <w:lang w:val="it-IT"/>
        </w:rPr>
        <w:t xml:space="preserve"> access</w:t>
      </w:r>
      <w:r w:rsidR="005F33CD">
        <w:rPr>
          <w:lang w:val="it-IT"/>
        </w:rPr>
        <w:t>o</w:t>
      </w:r>
      <w:r>
        <w:rPr>
          <w:lang w:val="it-IT"/>
        </w:rPr>
        <w:t>.</w:t>
      </w:r>
    </w:p>
    <w:p w14:paraId="6300179C" w14:textId="77777777" w:rsidR="006D2F0F" w:rsidRPr="006D2F0F" w:rsidRDefault="006D2F0F" w:rsidP="009F143C">
      <w:pPr>
        <w:rPr>
          <w:lang w:val="it-IT"/>
        </w:rPr>
      </w:pPr>
    </w:p>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EA3943"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Default="00EA3943"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Default="00EA394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Default="00EA3943" w:rsidP="007A49A8">
            <w:pPr>
              <w:widowControl w:val="0"/>
              <w:spacing w:line="240" w:lineRule="auto"/>
              <w:jc w:val="left"/>
            </w:pPr>
            <w: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Default="00EA3943" w:rsidP="007A49A8">
            <w:pPr>
              <w:widowControl w:val="0"/>
              <w:spacing w:line="240" w:lineRule="auto"/>
              <w:jc w:val="left"/>
            </w:pPr>
            <w:r>
              <w:t>L</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6C5E9DE6" w14:textId="77777777" w:rsidR="00EA3943" w:rsidRDefault="00EA3943" w:rsidP="009F143C"/>
    <w:p w14:paraId="47A8ED22" w14:textId="52F7D164" w:rsidR="006D2F0F" w:rsidRPr="006D2F0F" w:rsidRDefault="006D2F0F" w:rsidP="009F143C">
      <w:pPr>
        <w:rPr>
          <w:lang w:val="it-IT"/>
        </w:rPr>
      </w:pPr>
      <w:r w:rsidRPr="006D2F0F">
        <w:rPr>
          <w:lang w:val="it-IT"/>
        </w:rPr>
        <w:t xml:space="preserve">Il costo dell’operazione </w:t>
      </w:r>
      <w:r>
        <w:rPr>
          <w:lang w:val="it-IT"/>
        </w:rPr>
        <w:t xml:space="preserve">consiste in </w:t>
      </w:r>
      <w:proofErr w:type="gramStart"/>
      <w:r w:rsidR="00EA3943">
        <w:rPr>
          <w:lang w:val="it-IT"/>
        </w:rPr>
        <w:t>7</w:t>
      </w:r>
      <w:proofErr w:type="gramEnd"/>
      <w:r w:rsidR="00EA3943">
        <w:rPr>
          <w:lang w:val="it-IT"/>
        </w:rPr>
        <w:t xml:space="preserve"> </w:t>
      </w:r>
      <w:r>
        <w:rPr>
          <w:lang w:val="it-IT"/>
        </w:rPr>
        <w:t>accessi.</w:t>
      </w:r>
      <w:r w:rsidR="00EA3943">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p>
    <w:p w14:paraId="0DB562A3" w14:textId="77777777" w:rsidR="006D2F0F" w:rsidRPr="006D2F0F" w:rsidRDefault="006D2F0F" w:rsidP="009F143C">
      <w:pPr>
        <w:rPr>
          <w:lang w:val="it-IT"/>
        </w:rPr>
      </w:pPr>
    </w:p>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2565395E" w14:textId="77777777" w:rsidR="004F4428" w:rsidRDefault="004F4428" w:rsidP="009F143C"/>
    <w:p w14:paraId="085F619A" w14:textId="118EEA81" w:rsidR="00EA3943" w:rsidRDefault="00EA3943" w:rsidP="009F143C">
      <w:pPr>
        <w:rPr>
          <w:lang w:val="it-IT"/>
        </w:rPr>
      </w:pPr>
      <w:r w:rsidRPr="00EA3943">
        <w:rPr>
          <w:lang w:val="it-IT"/>
        </w:rPr>
        <w:t>Nell’operazione relativa alla mod</w:t>
      </w:r>
      <w:r>
        <w:rPr>
          <w:lang w:val="it-IT"/>
        </w:rPr>
        <w:t>i</w:t>
      </w:r>
      <w:r w:rsidRPr="00EA3943">
        <w:rPr>
          <w:lang w:val="it-IT"/>
        </w:rPr>
        <w:t xml:space="preserve">fica di una categoria </w:t>
      </w:r>
      <w:r>
        <w:rPr>
          <w:lang w:val="it-IT"/>
        </w:rPr>
        <w:t>bisognerà prima recuperare la categoria da modificare e il relativo livello gerarchico, solo a questo punto possiamo modificare i dati inseriti precedentemente.</w:t>
      </w:r>
    </w:p>
    <w:p w14:paraId="1730EFEC" w14:textId="4B70E9D4" w:rsidR="00864717" w:rsidRDefault="00EA3943" w:rsidP="009F143C">
      <w:pPr>
        <w:rPr>
          <w:lang w:val="it-IT"/>
        </w:rPr>
      </w:pPr>
      <w:r>
        <w:rPr>
          <w:lang w:val="it-IT"/>
        </w:rPr>
        <w:t xml:space="preserve">Il costo ammonta a </w:t>
      </w:r>
      <w:proofErr w:type="gramStart"/>
      <w:r>
        <w:rPr>
          <w:lang w:val="it-IT"/>
        </w:rPr>
        <w:t>6</w:t>
      </w:r>
      <w:proofErr w:type="gramEnd"/>
      <w:r>
        <w:rPr>
          <w:lang w:val="it-IT"/>
        </w:rPr>
        <w:t xml:space="preserve"> accessi.</w:t>
      </w:r>
    </w:p>
    <w:p w14:paraId="0ADE9F13" w14:textId="77777777" w:rsidR="00864717" w:rsidRPr="00EA3943" w:rsidRDefault="00864717" w:rsidP="009F143C">
      <w:pPr>
        <w:rPr>
          <w:lang w:val="it-IT"/>
        </w:rPr>
      </w:pPr>
    </w:p>
    <w:p w14:paraId="71097719" w14:textId="097760F0" w:rsidR="004F4428" w:rsidRPr="009F143C" w:rsidRDefault="004F4428" w:rsidP="004F4428">
      <w:pPr>
        <w:rPr>
          <w:i/>
          <w:iCs/>
          <w:lang w:val="it-IT"/>
        </w:rPr>
      </w:pPr>
      <w:r w:rsidRPr="009F143C">
        <w:rPr>
          <w:i/>
          <w:iCs/>
          <w:lang w:val="it-IT"/>
        </w:rPr>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lastRenderedPageBreak/>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ABC0013" w14:textId="18DA2AE1" w:rsidR="00167E5F" w:rsidRDefault="00167E5F" w:rsidP="00167E5F">
      <w:pPr>
        <w:rPr>
          <w:lang w:val="it-IT"/>
        </w:rPr>
      </w:pPr>
    </w:p>
    <w:p w14:paraId="4B710E03" w14:textId="5D6EE104" w:rsidR="00EA3943" w:rsidRDefault="00EA3943" w:rsidP="00167E5F">
      <w:pPr>
        <w:rPr>
          <w:lang w:val="it-IT"/>
        </w:rPr>
      </w:pPr>
      <w:r>
        <w:rPr>
          <w:lang w:val="it-IT"/>
        </w:rPr>
        <w:t xml:space="preserve">Il costo dell’eliminazione di una categoria </w:t>
      </w:r>
      <w:r w:rsidR="001A101C">
        <w:rPr>
          <w:lang w:val="it-IT"/>
        </w:rPr>
        <w:t>ha le stesse supposizioni della modifica di una categoria.</w:t>
      </w:r>
    </w:p>
    <w:p w14:paraId="68CAB62D" w14:textId="7DCCB8AD" w:rsidR="00167E5F" w:rsidRDefault="001A101C" w:rsidP="00167E5F">
      <w:pPr>
        <w:rPr>
          <w:lang w:val="it-IT"/>
        </w:rPr>
      </w:pPr>
      <w:r>
        <w:rPr>
          <w:lang w:val="it-IT"/>
        </w:rPr>
        <w:t xml:space="preserve">Il costo dell’operazione consiste in </w:t>
      </w:r>
      <w:proofErr w:type="gramStart"/>
      <w:r>
        <w:rPr>
          <w:lang w:val="it-IT"/>
        </w:rPr>
        <w:t>6</w:t>
      </w:r>
      <w:proofErr w:type="gramEnd"/>
      <w:r>
        <w:rPr>
          <w:lang w:val="it-IT"/>
        </w:rPr>
        <w:t xml:space="preserve"> accessi.</w:t>
      </w:r>
    </w:p>
    <w:p w14:paraId="6A4A5750" w14:textId="77777777" w:rsidR="000B2B27" w:rsidRPr="00167E5F" w:rsidRDefault="000B2B27"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Default="001A101C" w:rsidP="007A49A8">
            <w:pPr>
              <w:widowControl w:val="0"/>
              <w:spacing w:line="240" w:lineRule="auto"/>
              <w:jc w:val="left"/>
            </w:pPr>
            <w:r>
              <w:t>1</w:t>
            </w:r>
            <w:r w:rsidR="00F902F0">
              <w:t>.</w:t>
            </w:r>
            <w: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Default="00F902F0" w:rsidP="007A49A8">
            <w:pPr>
              <w:widowControl w:val="0"/>
              <w:spacing w:line="240" w:lineRule="auto"/>
              <w:jc w:val="left"/>
            </w:pPr>
            <w:r>
              <w:t>L</w:t>
            </w:r>
          </w:p>
        </w:tc>
      </w:tr>
      <w:tr w:rsidR="001A101C"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Default="00F902F0"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Default="00F902F0" w:rsidP="007A49A8">
            <w:pPr>
              <w:widowControl w:val="0"/>
              <w:spacing w:line="240" w:lineRule="auto"/>
              <w:jc w:val="left"/>
            </w:pPr>
            <w:r>
              <w:t>L</w:t>
            </w:r>
          </w:p>
        </w:tc>
      </w:tr>
      <w:tr w:rsidR="00F902F0"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Default="00F902F0"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Default="00F902F0" w:rsidP="007A49A8">
            <w:pPr>
              <w:widowControl w:val="0"/>
              <w:spacing w:line="240" w:lineRule="auto"/>
              <w:jc w:val="left"/>
            </w:pPr>
            <w:r>
              <w:t>L</w:t>
            </w:r>
          </w:p>
        </w:tc>
      </w:tr>
      <w:tr w:rsidR="00F902F0"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Default="00F902F0" w:rsidP="007A49A8">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Default="00F902F0" w:rsidP="007A49A8">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Default="00F902F0" w:rsidP="007A49A8">
            <w:pPr>
              <w:widowControl w:val="0"/>
              <w:spacing w:line="240" w:lineRule="auto"/>
              <w:jc w:val="left"/>
            </w:pPr>
            <w:r>
              <w:t>L</w:t>
            </w:r>
          </w:p>
        </w:tc>
      </w:tr>
      <w:tr w:rsidR="00F902F0"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Default="00F902F0"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Default="00F902F0" w:rsidP="007A49A8">
            <w:pPr>
              <w:widowControl w:val="0"/>
              <w:spacing w:line="240" w:lineRule="auto"/>
              <w:jc w:val="left"/>
            </w:pPr>
            <w:r>
              <w:t>L</w:t>
            </w:r>
          </w:p>
        </w:tc>
      </w:tr>
      <w:tr w:rsidR="00F902F0"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Default="00F902F0"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Default="00F902F0" w:rsidP="007A49A8">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Default="00F902F0" w:rsidP="007A49A8">
            <w:pPr>
              <w:widowControl w:val="0"/>
              <w:spacing w:line="240" w:lineRule="auto"/>
              <w:jc w:val="left"/>
            </w:pPr>
            <w:r>
              <w:t>L</w:t>
            </w:r>
          </w:p>
        </w:tc>
      </w:tr>
      <w:tr w:rsidR="00F902F0"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Default="00F902F0"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Default="00F902F0" w:rsidP="007A49A8">
            <w:pPr>
              <w:widowControl w:val="0"/>
              <w:spacing w:line="240" w:lineRule="auto"/>
              <w:jc w:val="left"/>
            </w:pPr>
            <w:r>
              <w:t>L</w:t>
            </w:r>
          </w:p>
        </w:tc>
      </w:tr>
      <w:tr w:rsidR="00F902F0"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0101460E" w:rsidR="00F902F0" w:rsidRDefault="00F902F0" w:rsidP="007A49A8">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Default="00F902F0" w:rsidP="007A49A8">
            <w:pPr>
              <w:widowControl w:val="0"/>
              <w:spacing w:line="240" w:lineRule="auto"/>
              <w:jc w:val="left"/>
            </w:pPr>
            <w:r>
              <w:t>L</w:t>
            </w:r>
          </w:p>
        </w:tc>
      </w:tr>
      <w:tr w:rsidR="00F902F0"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Default="00F902F0"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Default="00F902F0" w:rsidP="007A49A8">
            <w:pPr>
              <w:widowControl w:val="0"/>
              <w:spacing w:line="240" w:lineRule="auto"/>
              <w:jc w:val="left"/>
            </w:pPr>
            <w:r>
              <w:t>L</w:t>
            </w:r>
          </w:p>
        </w:tc>
      </w:tr>
      <w:tr w:rsidR="00F902F0"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61AD4DED" w:rsidR="00F902F0" w:rsidRDefault="00F902F0" w:rsidP="007A49A8">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Default="00F902F0" w:rsidP="007A49A8">
            <w:pPr>
              <w:widowControl w:val="0"/>
              <w:spacing w:line="240" w:lineRule="auto"/>
              <w:jc w:val="left"/>
            </w:pPr>
            <w:r>
              <w:t>L</w:t>
            </w:r>
          </w:p>
        </w:tc>
      </w:tr>
      <w:tr w:rsidR="00F902F0"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Default="00F902F0"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Default="00F902F0" w:rsidP="007A49A8">
            <w:pPr>
              <w:widowControl w:val="0"/>
              <w:spacing w:line="240" w:lineRule="auto"/>
              <w:jc w:val="left"/>
            </w:pPr>
            <w:r>
              <w:t>L</w:t>
            </w:r>
          </w:p>
        </w:tc>
      </w:tr>
      <w:tr w:rsidR="00F902F0"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Default="00F902F0" w:rsidP="00F902F0">
            <w:pPr>
              <w:widowControl w:val="0"/>
              <w:spacing w:line="240" w:lineRule="auto"/>
              <w:jc w:val="left"/>
            </w:pPr>
            <w: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Default="00F902F0" w:rsidP="00F902F0">
            <w:pPr>
              <w:widowControl w:val="0"/>
              <w:spacing w:line="240" w:lineRule="auto"/>
              <w:jc w:val="left"/>
            </w:pPr>
            <w:r>
              <w:t>S</w:t>
            </w:r>
          </w:p>
        </w:tc>
      </w:tr>
      <w:tr w:rsidR="00F902F0"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Default="00F902F0" w:rsidP="00F902F0">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Default="00F902F0" w:rsidP="00F902F0">
            <w:pPr>
              <w:widowControl w:val="0"/>
              <w:spacing w:line="240" w:lineRule="auto"/>
              <w:jc w:val="left"/>
            </w:pPr>
            <w:r>
              <w:t>S</w:t>
            </w:r>
          </w:p>
        </w:tc>
      </w:tr>
      <w:tr w:rsidR="00F902F0"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Default="00F902F0" w:rsidP="00F902F0">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Default="00F902F0" w:rsidP="00F902F0">
            <w:pPr>
              <w:widowControl w:val="0"/>
              <w:spacing w:line="240" w:lineRule="auto"/>
              <w:jc w:val="left"/>
            </w:pPr>
            <w:r>
              <w:t>S</w:t>
            </w:r>
          </w:p>
        </w:tc>
      </w:tr>
      <w:tr w:rsidR="00F902F0"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Default="00F902F0" w:rsidP="00F902F0">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Default="00F902F0" w:rsidP="00F902F0">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Default="00F902F0" w:rsidP="00F902F0">
            <w:pPr>
              <w:widowControl w:val="0"/>
              <w:spacing w:line="240" w:lineRule="auto"/>
              <w:jc w:val="left"/>
            </w:pPr>
            <w:r>
              <w:t>S</w:t>
            </w:r>
          </w:p>
        </w:tc>
      </w:tr>
      <w:tr w:rsidR="00F902F0"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Default="00F902F0" w:rsidP="00F902F0">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Default="00F902F0" w:rsidP="00F902F0">
            <w:pPr>
              <w:widowControl w:val="0"/>
              <w:spacing w:line="240" w:lineRule="auto"/>
              <w:jc w:val="left"/>
            </w:pPr>
            <w:r>
              <w:t>S</w:t>
            </w:r>
          </w:p>
        </w:tc>
      </w:tr>
      <w:tr w:rsidR="00F902F0"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Default="00F902F0" w:rsidP="00F902F0">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Default="00F902F0" w:rsidP="00F902F0">
            <w:pPr>
              <w:widowControl w:val="0"/>
              <w:spacing w:line="240" w:lineRule="auto"/>
              <w:jc w:val="left"/>
            </w:pPr>
            <w:r>
              <w:t>S</w:t>
            </w:r>
          </w:p>
        </w:tc>
      </w:tr>
      <w:tr w:rsidR="00F902F0"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Default="00F902F0" w:rsidP="00F902F0">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Default="00F902F0" w:rsidP="00F902F0">
            <w:pPr>
              <w:widowControl w:val="0"/>
              <w:spacing w:line="240" w:lineRule="auto"/>
              <w:jc w:val="left"/>
            </w:pPr>
            <w:r>
              <w:t>S</w:t>
            </w:r>
          </w:p>
        </w:tc>
      </w:tr>
      <w:tr w:rsidR="00F902F0"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10FD306F" w:rsidR="00F902F0" w:rsidRDefault="00F902F0" w:rsidP="00F902F0">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Default="00F902F0" w:rsidP="00F902F0">
            <w:pPr>
              <w:widowControl w:val="0"/>
              <w:spacing w:line="240" w:lineRule="auto"/>
              <w:jc w:val="left"/>
            </w:pPr>
            <w:r>
              <w:t>S</w:t>
            </w:r>
          </w:p>
        </w:tc>
      </w:tr>
      <w:tr w:rsidR="00F902F0"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Default="00F902F0" w:rsidP="00F902F0">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Default="00F902F0" w:rsidP="00F902F0">
            <w:pPr>
              <w:widowControl w:val="0"/>
              <w:spacing w:line="240" w:lineRule="auto"/>
              <w:jc w:val="left"/>
            </w:pPr>
            <w:r>
              <w:t>S</w:t>
            </w:r>
          </w:p>
        </w:tc>
      </w:tr>
      <w:tr w:rsidR="00F902F0"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252B08C6" w:rsidR="00F902F0" w:rsidRDefault="00F902F0" w:rsidP="00F902F0">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Default="00F902F0" w:rsidP="00F902F0">
            <w:pPr>
              <w:widowControl w:val="0"/>
              <w:spacing w:line="240" w:lineRule="auto"/>
              <w:jc w:val="left"/>
            </w:pPr>
            <w:r>
              <w:t>S</w:t>
            </w:r>
          </w:p>
        </w:tc>
      </w:tr>
      <w:tr w:rsidR="00F902F0"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Default="00F902F0" w:rsidP="00F902F0">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Default="00F902F0" w:rsidP="00F902F0">
            <w:pPr>
              <w:widowControl w:val="0"/>
              <w:spacing w:line="240" w:lineRule="auto"/>
              <w:jc w:val="left"/>
            </w:pPr>
            <w:r>
              <w:t>S</w:t>
            </w:r>
          </w:p>
        </w:tc>
      </w:tr>
    </w:tbl>
    <w:p w14:paraId="173100B6" w14:textId="77777777" w:rsidR="00B50264" w:rsidRDefault="00B50264" w:rsidP="009F143C">
      <w:pPr>
        <w:rPr>
          <w:lang w:val="it-IT"/>
        </w:rPr>
      </w:pPr>
    </w:p>
    <w:p w14:paraId="4EAF2965" w14:textId="77777777" w:rsidR="00B50264" w:rsidRDefault="00F902F0" w:rsidP="009F143C">
      <w:pPr>
        <w:rPr>
          <w:lang w:val="it-IT"/>
        </w:rPr>
      </w:pPr>
      <w:r>
        <w:rPr>
          <w:lang w:val="it-IT"/>
        </w:rPr>
        <w:t>Il costo dell’operazione prevede la lettura dei dati inseriti in cinque anni di utilizzo del sistema, quindi la lettura di tutti e lo spostamento</w:t>
      </w:r>
      <w:r w:rsidR="001137BA">
        <w:rPr>
          <w:lang w:val="it-IT"/>
        </w:rPr>
        <w:t xml:space="preserve">, e quindi una scrittura, </w:t>
      </w:r>
      <w:r>
        <w:rPr>
          <w:lang w:val="it-IT"/>
        </w:rPr>
        <w:t>degli stessi in un’altra base di dati.</w:t>
      </w:r>
    </w:p>
    <w:p w14:paraId="635C9F1F" w14:textId="6B001A5B" w:rsidR="00F902F0" w:rsidRDefault="00F902F0" w:rsidP="009F143C">
      <w:pPr>
        <w:rPr>
          <w:lang w:val="it-IT"/>
        </w:rPr>
      </w:pPr>
      <w:r>
        <w:rPr>
          <w:lang w:val="it-IT"/>
        </w:rPr>
        <w:t>Il costo ammonta a 3.489.780 di accessi.</w:t>
      </w:r>
    </w:p>
    <w:p w14:paraId="462F7175" w14:textId="77777777" w:rsidR="00864717" w:rsidRDefault="00864717">
      <w:pPr>
        <w:pStyle w:val="Titolo2"/>
        <w:ind w:left="0" w:firstLine="0"/>
        <w:rPr>
          <w:lang w:val="it-IT"/>
        </w:rPr>
      </w:pPr>
    </w:p>
    <w:p w14:paraId="15B1A390" w14:textId="2408485B" w:rsidR="00AC643A" w:rsidRPr="00AB291E" w:rsidRDefault="00000000" w:rsidP="00AB291E">
      <w:pPr>
        <w:pStyle w:val="Titolo2"/>
        <w:ind w:left="0" w:firstLine="0"/>
        <w:rPr>
          <w:lang w:val="it-IT"/>
        </w:rPr>
      </w:pPr>
      <w:r>
        <w:rPr>
          <w:lang w:val="it-IT"/>
        </w:rPr>
        <w:t>Ristrutturazione dello schema E-R</w:t>
      </w:r>
    </w:p>
    <w:p w14:paraId="52A69BB6" w14:textId="458EE345" w:rsidR="00E476B5" w:rsidRDefault="005C3E48">
      <w:pPr>
        <w:rPr>
          <w:b/>
          <w:bCs/>
          <w:lang w:val="it-IT"/>
        </w:rPr>
      </w:pPr>
      <w:r w:rsidRPr="006D36BC">
        <w:rPr>
          <w:b/>
          <w:bCs/>
          <w:lang w:val="it-IT"/>
        </w:rPr>
        <w:t>Analisi delle Ridondanze</w:t>
      </w:r>
    </w:p>
    <w:p w14:paraId="6EE9E2E6" w14:textId="77777777" w:rsidR="00AC643A" w:rsidRDefault="00AC643A">
      <w:pPr>
        <w:rPr>
          <w:b/>
          <w:bCs/>
          <w:lang w:val="it-IT"/>
        </w:rPr>
      </w:pPr>
    </w:p>
    <w:p w14:paraId="3A1321CA" w14:textId="4176CA08" w:rsidR="006D36BC" w:rsidRDefault="00E80DC9">
      <w:pPr>
        <w:rPr>
          <w:i/>
          <w:iCs/>
          <w:lang w:val="it-IT"/>
        </w:rPr>
      </w:pPr>
      <w:r>
        <w:rPr>
          <w:i/>
          <w:iCs/>
          <w:lang w:val="it-IT"/>
        </w:rPr>
        <w:t>Numero Offerte</w:t>
      </w:r>
    </w:p>
    <w:p w14:paraId="51D78510" w14:textId="14A40966" w:rsidR="00E80DC9" w:rsidRDefault="00E80DC9">
      <w:pPr>
        <w:rPr>
          <w:lang w:val="it-IT"/>
        </w:rPr>
      </w:pPr>
      <w:r>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Pr>
          <w:lang w:val="it-IT"/>
        </w:rPr>
        <w:t xml:space="preserve"> </w:t>
      </w:r>
    </w:p>
    <w:p w14:paraId="22A82122" w14:textId="7AE31605" w:rsidR="001301F0" w:rsidRDefault="001301F0">
      <w:pPr>
        <w:rPr>
          <w:lang w:val="it-IT"/>
        </w:rPr>
      </w:pPr>
      <w:r>
        <w:rPr>
          <w:lang w:val="it-IT"/>
        </w:rPr>
        <w:t>Le operazioni che operano, in qualche modo, sul numero di offerte sono:</w:t>
      </w:r>
    </w:p>
    <w:p w14:paraId="03A9DF16" w14:textId="4D31A8E9" w:rsidR="001301F0" w:rsidRDefault="001301F0" w:rsidP="001301F0">
      <w:pPr>
        <w:pStyle w:val="Paragrafoelenco"/>
        <w:numPr>
          <w:ilvl w:val="0"/>
          <w:numId w:val="10"/>
        </w:numPr>
        <w:rPr>
          <w:lang w:val="it-IT"/>
        </w:rPr>
      </w:pPr>
      <w:r>
        <w:rPr>
          <w:lang w:val="it-IT"/>
        </w:rPr>
        <w:t>Operazione 2;</w:t>
      </w:r>
    </w:p>
    <w:p w14:paraId="2DD05727" w14:textId="5E474785" w:rsidR="001301F0" w:rsidRDefault="001301F0" w:rsidP="001301F0">
      <w:pPr>
        <w:pStyle w:val="Paragrafoelenco"/>
        <w:numPr>
          <w:ilvl w:val="0"/>
          <w:numId w:val="10"/>
        </w:numPr>
        <w:rPr>
          <w:lang w:val="it-IT"/>
        </w:rPr>
      </w:pPr>
      <w:r>
        <w:rPr>
          <w:lang w:val="it-IT"/>
        </w:rPr>
        <w:t>Operazione 3.</w:t>
      </w:r>
    </w:p>
    <w:p w14:paraId="724C745B" w14:textId="450213D0" w:rsidR="001301F0" w:rsidRDefault="001301F0" w:rsidP="001301F0">
      <w:pPr>
        <w:rPr>
          <w:lang w:val="it-IT"/>
        </w:rPr>
      </w:pPr>
      <w:r>
        <w:rPr>
          <w:lang w:val="it-IT"/>
        </w:rPr>
        <w:t xml:space="preserve">Il costo delle operazioni senza la ridondanza è riportato nelle tabelle relative discusse in precedenza. </w:t>
      </w:r>
    </w:p>
    <w:p w14:paraId="2ED807F9" w14:textId="77777777" w:rsidR="001301F0" w:rsidRDefault="001301F0" w:rsidP="001301F0">
      <w:pPr>
        <w:rPr>
          <w:lang w:val="it-IT"/>
        </w:rPr>
      </w:pPr>
      <w:r>
        <w:rPr>
          <w:lang w:val="it-IT"/>
        </w:rPr>
        <w:t xml:space="preserve">Supponiamo che il numero di offerte sia mantenuto nella base di dati come un tipo di dato intero occupante </w:t>
      </w:r>
      <w:proofErr w:type="gramStart"/>
      <w:r>
        <w:rPr>
          <w:lang w:val="it-IT"/>
        </w:rPr>
        <w:t>4</w:t>
      </w:r>
      <w:proofErr w:type="gramEnd"/>
      <w:r>
        <w:rPr>
          <w:lang w:val="it-IT"/>
        </w:rPr>
        <w:t xml:space="preserve"> B e quindi, considerando la tavola dei volumi sopra riportata, abbiamo un totale di </w:t>
      </w:r>
    </w:p>
    <w:p w14:paraId="5E59F294" w14:textId="77777777" w:rsidR="001301F0" w:rsidRDefault="001301F0" w:rsidP="001301F0">
      <w:pPr>
        <w:ind w:firstLine="720"/>
        <w:rPr>
          <w:lang w:val="it-IT"/>
        </w:rPr>
      </w:pPr>
      <w:r>
        <w:rPr>
          <w:lang w:val="it-IT"/>
        </w:rPr>
        <w:t>4 B * 1.000 Oggetto in Asta = 4.000 B = 4 kB</w:t>
      </w:r>
    </w:p>
    <w:p w14:paraId="1A0D23C3" w14:textId="77777777" w:rsidR="001301F0" w:rsidRDefault="001301F0" w:rsidP="001301F0">
      <w:pPr>
        <w:rPr>
          <w:lang w:val="it-IT"/>
        </w:rPr>
      </w:pPr>
      <w:r>
        <w:rPr>
          <w:lang w:val="it-IT"/>
        </w:rPr>
        <w:t>di memoria utilizzata.</w:t>
      </w:r>
    </w:p>
    <w:p w14:paraId="02E2455C" w14:textId="77777777" w:rsidR="001301F0" w:rsidRDefault="001301F0" w:rsidP="001301F0">
      <w:pPr>
        <w:rPr>
          <w:lang w:val="it-IT"/>
        </w:rPr>
      </w:pPr>
    </w:p>
    <w:p w14:paraId="46211AD4" w14:textId="761FAF9E" w:rsidR="001301F0" w:rsidRPr="009F143C" w:rsidRDefault="001301F0" w:rsidP="001301F0">
      <w:pPr>
        <w:rPr>
          <w:i/>
          <w:iCs/>
          <w:lang w:val="it-IT"/>
        </w:rPr>
      </w:pPr>
      <w:r>
        <w:rPr>
          <w:lang w:val="it-IT"/>
        </w:rPr>
        <w:t xml:space="preserve"> </w:t>
      </w:r>
      <w:r w:rsidRPr="009F143C">
        <w:rPr>
          <w:i/>
          <w:iCs/>
          <w:lang w:val="it-IT"/>
        </w:rPr>
        <w:t>Tabella</w:t>
      </w:r>
      <w:r w:rsidR="00285274">
        <w:rPr>
          <w:i/>
          <w:iCs/>
          <w:lang w:val="it-IT"/>
        </w:rPr>
        <w:t xml:space="preserve"> 11</w:t>
      </w:r>
      <w:r w:rsidRPr="009F143C">
        <w:rPr>
          <w:i/>
          <w:iCs/>
          <w:lang w:val="it-IT"/>
        </w:rPr>
        <w:t xml:space="preserve">: Operazione </w:t>
      </w:r>
      <w:r>
        <w:rPr>
          <w:i/>
          <w:iCs/>
          <w:lang w:val="it-IT"/>
        </w:rPr>
        <w:t>2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Default="001301F0"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Default="001301F0"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Default="001301F0"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Default="001301F0" w:rsidP="0075511C">
            <w:pPr>
              <w:widowControl w:val="0"/>
              <w:spacing w:line="240" w:lineRule="auto"/>
              <w:jc w:val="left"/>
              <w:rPr>
                <w:b/>
              </w:rPr>
            </w:pPr>
            <w:r>
              <w:rPr>
                <w:b/>
              </w:rPr>
              <w:t>Tipo</w:t>
            </w:r>
          </w:p>
        </w:tc>
      </w:tr>
      <w:tr w:rsidR="001301F0"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Default="001301F0" w:rsidP="0075511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Default="001301F0" w:rsidP="0075511C">
            <w:pPr>
              <w:widowControl w:val="0"/>
              <w:spacing w:line="240" w:lineRule="auto"/>
              <w:jc w:val="left"/>
            </w:pPr>
            <w:r>
              <w:t>L</w:t>
            </w:r>
          </w:p>
        </w:tc>
      </w:tr>
      <w:tr w:rsidR="001301F0"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Default="001301F0" w:rsidP="0075511C">
            <w:pPr>
              <w:widowControl w:val="0"/>
              <w:spacing w:line="240" w:lineRule="auto"/>
              <w:jc w:val="left"/>
            </w:pPr>
            <w:r>
              <w:t>L</w:t>
            </w:r>
          </w:p>
        </w:tc>
      </w:tr>
      <w:tr w:rsidR="001301F0"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Default="001301F0" w:rsidP="0075511C">
            <w:pPr>
              <w:widowControl w:val="0"/>
              <w:spacing w:line="240" w:lineRule="auto"/>
              <w:jc w:val="left"/>
            </w:pPr>
            <w:r>
              <w:t>L</w:t>
            </w:r>
          </w:p>
        </w:tc>
      </w:tr>
      <w:tr w:rsidR="001301F0"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Default="001301F0" w:rsidP="0075511C">
            <w:pPr>
              <w:widowControl w:val="0"/>
              <w:spacing w:line="240" w:lineRule="auto"/>
              <w:jc w:val="left"/>
            </w:pPr>
            <w:r>
              <w:t>L</w:t>
            </w:r>
          </w:p>
        </w:tc>
      </w:tr>
      <w:tr w:rsidR="001301F0"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Default="001301F0" w:rsidP="0075511C">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Default="001301F0" w:rsidP="0075511C">
            <w:pPr>
              <w:widowControl w:val="0"/>
              <w:spacing w:line="240" w:lineRule="auto"/>
              <w:jc w:val="left"/>
            </w:pPr>
            <w:r>
              <w:t>S</w:t>
            </w:r>
          </w:p>
        </w:tc>
      </w:tr>
      <w:tr w:rsidR="001301F0"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Default="001301F0" w:rsidP="0075511C">
            <w:pPr>
              <w:widowControl w:val="0"/>
              <w:spacing w:line="240" w:lineRule="auto"/>
              <w:jc w:val="left"/>
            </w:pPr>
            <w:r>
              <w:t>S</w:t>
            </w:r>
          </w:p>
        </w:tc>
      </w:tr>
      <w:tr w:rsidR="001301F0"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Default="001301F0" w:rsidP="0075511C">
            <w:pPr>
              <w:widowControl w:val="0"/>
              <w:spacing w:line="240" w:lineRule="auto"/>
              <w:jc w:val="left"/>
            </w:pPr>
            <w:r>
              <w:t>S</w:t>
            </w:r>
          </w:p>
        </w:tc>
      </w:tr>
      <w:tr w:rsidR="001301F0"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Default="001301F0" w:rsidP="0075511C">
            <w:pPr>
              <w:widowControl w:val="0"/>
              <w:spacing w:line="240" w:lineRule="auto"/>
              <w:jc w:val="left"/>
            </w:pPr>
            <w:r>
              <w:t>S</w:t>
            </w:r>
          </w:p>
        </w:tc>
      </w:tr>
    </w:tbl>
    <w:p w14:paraId="794C0C06" w14:textId="77777777" w:rsidR="001301F0" w:rsidRDefault="001301F0" w:rsidP="001301F0">
      <w:pPr>
        <w:rPr>
          <w:lang w:val="it-IT"/>
        </w:rPr>
      </w:pPr>
    </w:p>
    <w:p w14:paraId="2B2EE07E" w14:textId="57589020" w:rsidR="001301F0" w:rsidRDefault="001301F0" w:rsidP="001301F0">
      <w:pPr>
        <w:rPr>
          <w:lang w:val="it-IT"/>
        </w:rPr>
      </w:pPr>
      <w:r>
        <w:rPr>
          <w:lang w:val="it-IT"/>
        </w:rPr>
        <w:t xml:space="preserve">Dove la scrittura in più dell’entità Oggetto in Asta è relativa all’aggiornamento del numero di offerte relative </w:t>
      </w:r>
      <w:r w:rsidR="00285274">
        <w:rPr>
          <w:lang w:val="it-IT"/>
        </w:rPr>
        <w:t xml:space="preserve">a </w:t>
      </w:r>
      <w:r w:rsidR="00D549DE">
        <w:rPr>
          <w:lang w:val="it-IT"/>
        </w:rPr>
        <w:t>quell’oggetto; quindi,</w:t>
      </w:r>
      <w:r w:rsidR="00157C48">
        <w:rPr>
          <w:lang w:val="it-IT"/>
        </w:rPr>
        <w:t xml:space="preserve"> in presenza della ridondanza</w:t>
      </w:r>
      <w:r w:rsidR="00D549DE">
        <w:rPr>
          <w:lang w:val="it-IT"/>
        </w:rPr>
        <w:t>,</w:t>
      </w:r>
      <w:r w:rsidR="00157C48">
        <w:rPr>
          <w:lang w:val="it-IT"/>
        </w:rPr>
        <w:t xml:space="preserve"> paghiamo 2 accessi in più in confronto al costo della stessa operazione senza ridondanza</w:t>
      </w:r>
      <w:r w:rsidR="00D549DE">
        <w:rPr>
          <w:lang w:val="it-IT"/>
        </w:rPr>
        <w:t>, con un costo totale di 782 accessi.</w:t>
      </w:r>
    </w:p>
    <w:p w14:paraId="596BAC5F" w14:textId="77777777" w:rsidR="00AC643A" w:rsidRDefault="00AC643A" w:rsidP="00157C48">
      <w:pPr>
        <w:rPr>
          <w:lang w:val="it-IT"/>
        </w:rPr>
      </w:pPr>
    </w:p>
    <w:p w14:paraId="6A677D1A" w14:textId="77777777" w:rsidR="00864717" w:rsidRPr="00F5564B" w:rsidRDefault="00864717" w:rsidP="00157C48">
      <w:pPr>
        <w:rPr>
          <w:lang w:val="it-IT"/>
        </w:rPr>
      </w:pPr>
    </w:p>
    <w:p w14:paraId="084DE319" w14:textId="3153C5AD" w:rsidR="00157C48" w:rsidRPr="009F143C" w:rsidRDefault="00157C48" w:rsidP="00157C48">
      <w:pPr>
        <w:rPr>
          <w:i/>
          <w:iCs/>
          <w:lang w:val="it-IT"/>
        </w:rPr>
      </w:pPr>
      <w:r w:rsidRPr="009F143C">
        <w:rPr>
          <w:i/>
          <w:iCs/>
          <w:lang w:val="it-IT"/>
        </w:rPr>
        <w:t>Tabella</w:t>
      </w:r>
      <w:r>
        <w:rPr>
          <w:i/>
          <w:iCs/>
          <w:lang w:val="it-IT"/>
        </w:rPr>
        <w:t xml:space="preserve"> 12</w:t>
      </w:r>
      <w:r w:rsidRPr="009F143C">
        <w:rPr>
          <w:i/>
          <w:iCs/>
          <w:lang w:val="it-IT"/>
        </w:rPr>
        <w:t xml:space="preserve">: Operazione </w:t>
      </w:r>
      <w:r>
        <w:rPr>
          <w:i/>
          <w:iCs/>
          <w:lang w:val="it-IT"/>
        </w:rPr>
        <w:t>3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Default="00157C48" w:rsidP="0075511C">
            <w:pPr>
              <w:widowControl w:val="0"/>
              <w:spacing w:line="240" w:lineRule="auto"/>
              <w:jc w:val="left"/>
              <w:rPr>
                <w:b/>
              </w:rPr>
            </w:pPr>
            <w:proofErr w:type="spellStart"/>
            <w:r>
              <w:rPr>
                <w:b/>
              </w:rPr>
              <w:lastRenderedPageBreak/>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Default="00157C48"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Default="00157C48"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Default="00157C48" w:rsidP="0075511C">
            <w:pPr>
              <w:widowControl w:val="0"/>
              <w:spacing w:line="240" w:lineRule="auto"/>
              <w:jc w:val="left"/>
              <w:rPr>
                <w:b/>
              </w:rPr>
            </w:pPr>
            <w:r>
              <w:rPr>
                <w:b/>
              </w:rPr>
              <w:t>Tipo</w:t>
            </w:r>
          </w:p>
        </w:tc>
      </w:tr>
      <w:tr w:rsidR="00157C48"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Default="00157C48"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Default="00157C48" w:rsidP="0075511C">
            <w:pPr>
              <w:widowControl w:val="0"/>
              <w:spacing w:line="240" w:lineRule="auto"/>
              <w:jc w:val="left"/>
            </w:pPr>
            <w: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Default="00157C48" w:rsidP="0075511C">
            <w:pPr>
              <w:widowControl w:val="0"/>
              <w:spacing w:line="240" w:lineRule="auto"/>
              <w:jc w:val="left"/>
            </w:pPr>
            <w:r>
              <w:t>L</w:t>
            </w:r>
          </w:p>
        </w:tc>
      </w:tr>
      <w:tr w:rsidR="00157C48"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Default="00157C48"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Default="00157C48" w:rsidP="0075511C">
            <w:pPr>
              <w:widowControl w:val="0"/>
              <w:spacing w:line="240" w:lineRule="auto"/>
              <w:jc w:val="left"/>
            </w:pPr>
            <w:r>
              <w:t>L</w:t>
            </w:r>
          </w:p>
        </w:tc>
      </w:tr>
      <w:tr w:rsidR="00157C48"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Default="00157C48"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Default="00157C48"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Default="00157C48" w:rsidP="0075511C">
            <w:pPr>
              <w:widowControl w:val="0"/>
              <w:spacing w:line="240" w:lineRule="auto"/>
              <w:jc w:val="left"/>
            </w:pPr>
            <w: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D710EC" w:rsidR="00AC643A" w:rsidRDefault="00AC643A" w:rsidP="00AC643A">
      <w:pPr>
        <w:pStyle w:val="Paragrafoelenco"/>
        <w:numPr>
          <w:ilvl w:val="0"/>
          <w:numId w:val="10"/>
        </w:numPr>
        <w:rPr>
          <w:lang w:val="it-IT"/>
        </w:rPr>
      </w:pPr>
      <w:r>
        <w:rPr>
          <w:lang w:val="it-IT"/>
        </w:rPr>
        <w:t>Operazione 2 senza ridondanza: 7.800 accessi/settimana:</w:t>
      </w:r>
    </w:p>
    <w:p w14:paraId="5E7B9692" w14:textId="1B151E3A" w:rsidR="00AC643A" w:rsidRDefault="00AC643A" w:rsidP="00AC643A">
      <w:pPr>
        <w:pStyle w:val="Paragrafoelenco"/>
        <w:numPr>
          <w:ilvl w:val="0"/>
          <w:numId w:val="10"/>
        </w:numPr>
        <w:rPr>
          <w:lang w:val="it-IT"/>
        </w:rPr>
      </w:pPr>
      <w:r>
        <w:rPr>
          <w:lang w:val="it-IT"/>
        </w:rPr>
        <w:t>Operazione 2 con ridondanza: 7820 accessi/settimana:</w:t>
      </w:r>
    </w:p>
    <w:p w14:paraId="31D9BB1E" w14:textId="5EDE160E" w:rsidR="00AC643A" w:rsidRDefault="00AC643A" w:rsidP="00AC643A">
      <w:pPr>
        <w:pStyle w:val="Paragrafoelenco"/>
        <w:numPr>
          <w:ilvl w:val="0"/>
          <w:numId w:val="10"/>
        </w:numPr>
        <w:rPr>
          <w:lang w:val="it-IT"/>
        </w:rPr>
      </w:pPr>
      <w:r>
        <w:rPr>
          <w:lang w:val="it-IT"/>
        </w:rPr>
        <w:t xml:space="preserve">Operazione 3 senza ridondanza: </w:t>
      </w:r>
      <w:r w:rsidR="001B5A03">
        <w:rPr>
          <w:lang w:val="it-IT"/>
        </w:rPr>
        <w:t>262.820 accessi/mese che corrispondono a 65.705 accessi/settimana;</w:t>
      </w:r>
    </w:p>
    <w:p w14:paraId="73E44E19" w14:textId="32C645AB" w:rsidR="001B5A03" w:rsidRPr="00F00794" w:rsidRDefault="001B5A03" w:rsidP="00F00794">
      <w:pPr>
        <w:pStyle w:val="Paragrafoelenco"/>
        <w:numPr>
          <w:ilvl w:val="0"/>
          <w:numId w:val="10"/>
        </w:numPr>
        <w:rPr>
          <w:lang w:val="it-IT"/>
        </w:rPr>
      </w:pPr>
      <w:r>
        <w:rPr>
          <w:lang w:val="it-IT"/>
        </w:rPr>
        <w:t>Operazione 3 con ridondanza: 262.820 accessi/mese che corrispondono a 65.705 accessi/settimana</w:t>
      </w:r>
      <w:r w:rsidR="00F00794">
        <w:rPr>
          <w:lang w:val="it-IT"/>
        </w:rPr>
        <w:t>.</w:t>
      </w:r>
    </w:p>
    <w:p w14:paraId="7F661ACD" w14:textId="77777777" w:rsidR="00F00794"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proofErr w:type="gramStart"/>
      <w:r w:rsidR="00F00794">
        <w:rPr>
          <w:lang w:val="it-IT"/>
        </w:rPr>
        <w:t>3</w:t>
      </w:r>
      <w:proofErr w:type="gramEnd"/>
      <w:r w:rsidR="00F00794">
        <w:rPr>
          <w:lang w:val="it-IT"/>
        </w:rPr>
        <w:t xml:space="preserve"> perché in questo modo per reperire il numero di offerte fatte per un oggetto in asta basterà solo leggere il dato dall’entità Oggetto in Asta e non reperirlo tramite il conteggio. </w:t>
      </w:r>
    </w:p>
    <w:p w14:paraId="0C3092E0" w14:textId="2C4D908E" w:rsidR="00D549DE" w:rsidRDefault="00F00794" w:rsidP="001301F0">
      <w:pPr>
        <w:rPr>
          <w:lang w:val="it-IT"/>
        </w:rPr>
      </w:pPr>
      <w:r>
        <w:rPr>
          <w:lang w:val="it-IT"/>
        </w:rPr>
        <w:t>C’è però da sottolineare che la navigazione della relazione Riferimento e l’accesso all’entità Offerta vengono comunque eseguite per reperire un’altra informazione richiesta dalla specifica, e quindi che deve essere restituita dall’operazione, quale l’importo dell’offerta massima eseguita sull’oggetto specifico.</w:t>
      </w:r>
    </w:p>
    <w:p w14:paraId="03C77277" w14:textId="77777777" w:rsidR="00F00794" w:rsidRDefault="00F00794" w:rsidP="001301F0">
      <w:pPr>
        <w:rPr>
          <w:lang w:val="it-IT"/>
        </w:rPr>
      </w:pPr>
    </w:p>
    <w:p w14:paraId="0FC1AB9C" w14:textId="18328DE8" w:rsidR="00F00794" w:rsidRDefault="00F00794" w:rsidP="00F00794">
      <w:pPr>
        <w:rPr>
          <w:i/>
          <w:iCs/>
          <w:lang w:val="it-IT"/>
        </w:rPr>
      </w:pPr>
      <w:r>
        <w:rPr>
          <w:i/>
          <w:iCs/>
          <w:lang w:val="it-IT"/>
        </w:rPr>
        <w:t>Fine Asta</w:t>
      </w:r>
    </w:p>
    <w:p w14:paraId="0C321046" w14:textId="69246BAE"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3,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lastRenderedPageBreak/>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62CCB244" w14:textId="5D07CFEF" w:rsidR="00DC398E" w:rsidRPr="00F00794" w:rsidRDefault="00DC398E" w:rsidP="00F00794">
      <w:pPr>
        <w:rPr>
          <w:lang w:val="it-IT"/>
        </w:rPr>
      </w:pPr>
      <w:r>
        <w:rPr>
          <w:lang w:val="it-IT"/>
        </w:rPr>
        <w:t>Al fine di non appesantire troppo l’esecuzione dell’operazione 3,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4AE07171" w14:textId="79799333" w:rsidR="00774B38" w:rsidRDefault="000D2865" w:rsidP="001301F0">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224649BB" w14:textId="48110450" w:rsidR="00806DFA" w:rsidRPr="003E7D88" w:rsidRDefault="003E7D88" w:rsidP="003E7D88">
      <w:pPr>
        <w:jc w:val="center"/>
        <w:rPr>
          <w:lang w:val="it-IT"/>
        </w:rPr>
      </w:pPr>
      <w:r>
        <w:rPr>
          <w:noProof/>
          <w:lang w:val="it-IT"/>
        </w:rPr>
        <w:drawing>
          <wp:inline distT="0" distB="0" distL="0" distR="0" wp14:anchorId="442673B4" wp14:editId="2B731857">
            <wp:extent cx="6300824" cy="2676525"/>
            <wp:effectExtent l="0" t="0" r="0" b="3175"/>
            <wp:docPr id="713148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8728" name="Immagine 713148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36" cy="2681245"/>
                    </a:xfrm>
                    <a:prstGeom prst="rect">
                      <a:avLst/>
                    </a:prstGeom>
                  </pic:spPr>
                </pic:pic>
              </a:graphicData>
            </a:graphic>
          </wp:inline>
        </w:drawing>
      </w:r>
    </w:p>
    <w:p w14:paraId="169883CA" w14:textId="3F28FB87"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w:t>
      </w:r>
      <w:r w:rsidR="00AA6DF6">
        <w:rPr>
          <w:lang w:val="it-IT"/>
        </w:rPr>
        <w:lastRenderedPageBreak/>
        <w:t xml:space="preserve">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40674834" w14:textId="77777777" w:rsidR="004C5213" w:rsidRPr="00774B38" w:rsidRDefault="004C5213" w:rsidP="001301F0">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21708671" w14:textId="30F9EAFA"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58668B4C" w14:textId="14F03001" w:rsidR="00E62453" w:rsidRDefault="004C5213">
      <w:pPr>
        <w:rPr>
          <w:lang w:val="it-IT"/>
        </w:rPr>
      </w:pPr>
      <w:r>
        <w:rPr>
          <w:lang w:val="it-IT"/>
        </w:rPr>
        <w:t>In Figura 8 viene rappresentato lo schema E-R ristr</w:t>
      </w:r>
      <w:r w:rsidR="00E62453">
        <w:rPr>
          <w:lang w:val="it-IT"/>
        </w:rPr>
        <w:t>utturato.</w:t>
      </w:r>
    </w:p>
    <w:p w14:paraId="5D9DDF23" w14:textId="5D6E63D6" w:rsidR="00E62453" w:rsidRDefault="003E7D88" w:rsidP="003E7D88">
      <w:pPr>
        <w:jc w:val="center"/>
        <w:rPr>
          <w:lang w:val="it-IT"/>
        </w:rPr>
      </w:pPr>
      <w:r>
        <w:rPr>
          <w:noProof/>
          <w:lang w:val="it-IT"/>
        </w:rPr>
        <w:drawing>
          <wp:inline distT="0" distB="0" distL="0" distR="0" wp14:anchorId="0E4F4564" wp14:editId="0FB103EC">
            <wp:extent cx="6188710" cy="2424430"/>
            <wp:effectExtent l="0" t="0" r="0" b="1270"/>
            <wp:docPr id="1901763226" name="Immagine 2" descr="Immagine che contiene diagramma, origami,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226" name="Immagine 2" descr="Immagine che contiene diagramma, origami, Piano, Disegno tecni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24430"/>
                    </a:xfrm>
                    <a:prstGeom prst="rect">
                      <a:avLst/>
                    </a:prstGeom>
                  </pic:spPr>
                </pic:pic>
              </a:graphicData>
            </a:graphic>
          </wp:inline>
        </w:drawing>
      </w:r>
    </w:p>
    <w:p w14:paraId="74E24F53" w14:textId="77777777" w:rsidR="00E476B5" w:rsidRDefault="00000000">
      <w:pPr>
        <w:pStyle w:val="Titolo2"/>
        <w:ind w:left="0" w:firstLine="0"/>
        <w:rPr>
          <w:lang w:val="it-IT"/>
        </w:rPr>
      </w:pPr>
      <w:r>
        <w:rPr>
          <w:lang w:val="it-IT"/>
        </w:rPr>
        <w:t>Traduzione di entità e associazioni</w:t>
      </w:r>
    </w:p>
    <w:p w14:paraId="290A1EC9" w14:textId="77777777" w:rsidR="00E476B5" w:rsidRDefault="00000000">
      <w:pPr>
        <w:pStyle w:val="Testocommento"/>
        <w:rPr>
          <w:lang w:val="it-IT"/>
        </w:rPr>
      </w:pPr>
      <w:r>
        <w:rPr>
          <w:lang w:val="it-IT"/>
        </w:rPr>
        <w:t>Riportare in questa sezione la traduzione di entità ed associazioni nello schema relazionale.</w:t>
      </w:r>
    </w:p>
    <w:p w14:paraId="044BD3C6" w14:textId="77777777" w:rsidR="00E476B5" w:rsidRDefault="00000000">
      <w:pPr>
        <w:pStyle w:val="Testocommento"/>
        <w:rPr>
          <w:lang w:val="it-IT"/>
        </w:rPr>
      </w:pPr>
      <w:r>
        <w:rPr>
          <w:lang w:val="it-IT"/>
        </w:rPr>
        <w:t>Fornire una rappresentazione grafica del modello relazionale completo.</w:t>
      </w:r>
    </w:p>
    <w:p w14:paraId="6C0802BB" w14:textId="77777777" w:rsidR="00E476B5" w:rsidRDefault="00E476B5">
      <w:pPr>
        <w:rPr>
          <w:lang w:val="it-IT"/>
        </w:rPr>
      </w:pP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8AFC" w14:textId="77777777" w:rsidR="001227F3" w:rsidRDefault="001227F3">
      <w:pPr>
        <w:spacing w:line="240" w:lineRule="auto"/>
      </w:pPr>
      <w:r>
        <w:separator/>
      </w:r>
    </w:p>
  </w:endnote>
  <w:endnote w:type="continuationSeparator" w:id="0">
    <w:p w14:paraId="67034DFF" w14:textId="77777777" w:rsidR="001227F3" w:rsidRDefault="00122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2AAF" w14:textId="77777777" w:rsidR="001227F3" w:rsidRDefault="001227F3">
      <w:pPr>
        <w:rPr>
          <w:sz w:val="12"/>
        </w:rPr>
      </w:pPr>
      <w:r>
        <w:separator/>
      </w:r>
    </w:p>
  </w:footnote>
  <w:footnote w:type="continuationSeparator" w:id="0">
    <w:p w14:paraId="21D233D1" w14:textId="77777777" w:rsidR="001227F3" w:rsidRDefault="001227F3">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5"/>
  </w:num>
  <w:num w:numId="11" w16cid:durableId="1175455995">
    <w:abstractNumId w:val="7"/>
  </w:num>
  <w:num w:numId="12" w16cid:durableId="1400178344">
    <w:abstractNumId w:val="17"/>
  </w:num>
  <w:num w:numId="13" w16cid:durableId="890846477">
    <w:abstractNumId w:val="11"/>
  </w:num>
  <w:num w:numId="14" w16cid:durableId="1836071598">
    <w:abstractNumId w:val="12"/>
  </w:num>
  <w:num w:numId="15" w16cid:durableId="1890340994">
    <w:abstractNumId w:val="13"/>
  </w:num>
  <w:num w:numId="16" w16cid:durableId="683436459">
    <w:abstractNumId w:val="3"/>
  </w:num>
  <w:num w:numId="17" w16cid:durableId="747196170">
    <w:abstractNumId w:val="14"/>
  </w:num>
  <w:num w:numId="18" w16cid:durableId="1118257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A101C"/>
    <w:rsid w:val="001A21BF"/>
    <w:rsid w:val="001B5A03"/>
    <w:rsid w:val="001C0CCD"/>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769E"/>
    <w:rsid w:val="003E7D88"/>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17DE"/>
    <w:rsid w:val="004D4AAE"/>
    <w:rsid w:val="004F1ECC"/>
    <w:rsid w:val="004F4428"/>
    <w:rsid w:val="004F633D"/>
    <w:rsid w:val="0053218B"/>
    <w:rsid w:val="005766F3"/>
    <w:rsid w:val="0058198E"/>
    <w:rsid w:val="00584028"/>
    <w:rsid w:val="00586BE7"/>
    <w:rsid w:val="005C3E48"/>
    <w:rsid w:val="005D038C"/>
    <w:rsid w:val="005F33CD"/>
    <w:rsid w:val="005F6273"/>
    <w:rsid w:val="006136A5"/>
    <w:rsid w:val="00623F2D"/>
    <w:rsid w:val="006729E5"/>
    <w:rsid w:val="006D2F0F"/>
    <w:rsid w:val="006D36BC"/>
    <w:rsid w:val="006D5A9A"/>
    <w:rsid w:val="00721A99"/>
    <w:rsid w:val="0072261A"/>
    <w:rsid w:val="007348BD"/>
    <w:rsid w:val="0074092C"/>
    <w:rsid w:val="007426CD"/>
    <w:rsid w:val="007445E4"/>
    <w:rsid w:val="00774B38"/>
    <w:rsid w:val="00781A24"/>
    <w:rsid w:val="0079214D"/>
    <w:rsid w:val="007D20E2"/>
    <w:rsid w:val="007D6E77"/>
    <w:rsid w:val="007F10C1"/>
    <w:rsid w:val="007F7F03"/>
    <w:rsid w:val="0080234C"/>
    <w:rsid w:val="00806DFA"/>
    <w:rsid w:val="00817C7D"/>
    <w:rsid w:val="00827645"/>
    <w:rsid w:val="00830BE4"/>
    <w:rsid w:val="00831C30"/>
    <w:rsid w:val="00855AC6"/>
    <w:rsid w:val="00856C59"/>
    <w:rsid w:val="00857C3E"/>
    <w:rsid w:val="00864717"/>
    <w:rsid w:val="008812C7"/>
    <w:rsid w:val="008A3290"/>
    <w:rsid w:val="008C3583"/>
    <w:rsid w:val="008D26EC"/>
    <w:rsid w:val="00902D8C"/>
    <w:rsid w:val="00981885"/>
    <w:rsid w:val="00985DC2"/>
    <w:rsid w:val="009941D1"/>
    <w:rsid w:val="009A06CF"/>
    <w:rsid w:val="009A07E6"/>
    <w:rsid w:val="009A2B4C"/>
    <w:rsid w:val="009E37DE"/>
    <w:rsid w:val="009E5E4F"/>
    <w:rsid w:val="009F143C"/>
    <w:rsid w:val="009F4F02"/>
    <w:rsid w:val="009F690E"/>
    <w:rsid w:val="00A042FF"/>
    <w:rsid w:val="00A04D35"/>
    <w:rsid w:val="00A07065"/>
    <w:rsid w:val="00A07F9C"/>
    <w:rsid w:val="00A304BE"/>
    <w:rsid w:val="00A52193"/>
    <w:rsid w:val="00A62F29"/>
    <w:rsid w:val="00A678D1"/>
    <w:rsid w:val="00A84549"/>
    <w:rsid w:val="00AA2DBC"/>
    <w:rsid w:val="00AA6DF6"/>
    <w:rsid w:val="00AB291E"/>
    <w:rsid w:val="00AB54A8"/>
    <w:rsid w:val="00AC643A"/>
    <w:rsid w:val="00AD2BBC"/>
    <w:rsid w:val="00AE0E5D"/>
    <w:rsid w:val="00AF1604"/>
    <w:rsid w:val="00B13915"/>
    <w:rsid w:val="00B22E7C"/>
    <w:rsid w:val="00B32D88"/>
    <w:rsid w:val="00B50264"/>
    <w:rsid w:val="00B518C8"/>
    <w:rsid w:val="00BB7E3B"/>
    <w:rsid w:val="00BC2416"/>
    <w:rsid w:val="00BE2CBB"/>
    <w:rsid w:val="00BF0179"/>
    <w:rsid w:val="00C01443"/>
    <w:rsid w:val="00C04073"/>
    <w:rsid w:val="00C0409B"/>
    <w:rsid w:val="00C70D42"/>
    <w:rsid w:val="00C747A0"/>
    <w:rsid w:val="00CD0EFC"/>
    <w:rsid w:val="00CD5E6F"/>
    <w:rsid w:val="00CD6DAE"/>
    <w:rsid w:val="00D010F1"/>
    <w:rsid w:val="00D33B4B"/>
    <w:rsid w:val="00D34490"/>
    <w:rsid w:val="00D3504E"/>
    <w:rsid w:val="00D5326F"/>
    <w:rsid w:val="00D549DE"/>
    <w:rsid w:val="00D60276"/>
    <w:rsid w:val="00D91A5E"/>
    <w:rsid w:val="00D977BB"/>
    <w:rsid w:val="00DA21CE"/>
    <w:rsid w:val="00DC398E"/>
    <w:rsid w:val="00DD37F5"/>
    <w:rsid w:val="00E00A9A"/>
    <w:rsid w:val="00E11AFE"/>
    <w:rsid w:val="00E14208"/>
    <w:rsid w:val="00E46714"/>
    <w:rsid w:val="00E476B5"/>
    <w:rsid w:val="00E52F96"/>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4232D"/>
    <w:rsid w:val="00F47047"/>
    <w:rsid w:val="00F5564B"/>
    <w:rsid w:val="00F65BA3"/>
    <w:rsid w:val="00F7662C"/>
    <w:rsid w:val="00F902F0"/>
    <w:rsid w:val="00F928FE"/>
    <w:rsid w:val="00FA49ED"/>
    <w:rsid w:val="00FA6865"/>
    <w:rsid w:val="00FB1D41"/>
    <w:rsid w:val="00FC352E"/>
    <w:rsid w:val="00FD06F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4</Pages>
  <Words>5015</Words>
  <Characters>28588</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28</cp:revision>
  <dcterms:created xsi:type="dcterms:W3CDTF">2018-10-27T06:51:00Z</dcterms:created>
  <dcterms:modified xsi:type="dcterms:W3CDTF">2023-05-16T1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